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633">
        <w:rPr>
          <w:rFonts w:ascii="Times New Roman" w:hAnsi="Times New Roman" w:cs="Times New Roman"/>
        </w:rPr>
        <w:t>Дата:</w:t>
      </w:r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="00C14624">
        <w:rPr>
          <w:rFonts w:ascii="Times New Roman" w:hAnsi="Times New Roman" w:cs="Times New Roman"/>
          <w:sz w:val="28"/>
          <w:szCs w:val="28"/>
        </w:rPr>
        <w:t>07</w:t>
      </w:r>
      <w:r w:rsidR="005A7C55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5A7C55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633">
        <w:rPr>
          <w:rFonts w:ascii="Times New Roman" w:hAnsi="Times New Roman" w:cs="Times New Roman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633">
        <w:rPr>
          <w:rFonts w:ascii="Times New Roman" w:hAnsi="Times New Roman" w:cs="Times New Roman"/>
        </w:rPr>
        <w:t>Предмет:</w:t>
      </w:r>
      <w:r w:rsidRPr="00527A66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6933D4" w:rsidRPr="00AE7633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E7633">
        <w:rPr>
          <w:rFonts w:ascii="Times New Roman" w:hAnsi="Times New Roman" w:cs="Times New Roman"/>
        </w:rPr>
        <w:t xml:space="preserve">Учитель: </w:t>
      </w:r>
      <w:proofErr w:type="spellStart"/>
      <w:r w:rsidRPr="00AE7633">
        <w:rPr>
          <w:rFonts w:ascii="Times New Roman" w:hAnsi="Times New Roman" w:cs="Times New Roman"/>
        </w:rPr>
        <w:t>Ящук</w:t>
      </w:r>
      <w:proofErr w:type="spellEnd"/>
      <w:r w:rsidRPr="00AE7633">
        <w:rPr>
          <w:rFonts w:ascii="Times New Roman" w:hAnsi="Times New Roman" w:cs="Times New Roman"/>
        </w:rPr>
        <w:t xml:space="preserve"> Н.В</w:t>
      </w:r>
      <w:r w:rsidR="006933D4" w:rsidRPr="00AE7633">
        <w:rPr>
          <w:rFonts w:ascii="Times New Roman" w:hAnsi="Times New Roman" w:cs="Times New Roman"/>
        </w:rPr>
        <w:t>.</w:t>
      </w:r>
    </w:p>
    <w:p w:rsidR="00AE7633" w:rsidRPr="00AE7633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AE7633">
        <w:rPr>
          <w:rFonts w:ascii="Times New Roman" w:hAnsi="Times New Roman" w:cs="Times New Roman"/>
        </w:rPr>
        <w:t>Адрес обратн</w:t>
      </w:r>
      <w:r w:rsidR="00AE7633">
        <w:rPr>
          <w:rFonts w:ascii="Times New Roman" w:hAnsi="Times New Roman" w:cs="Times New Roman"/>
        </w:rPr>
        <w:t xml:space="preserve">ой связи: тел: +79214526480, </w:t>
      </w:r>
      <w:r w:rsidRPr="00AE7633">
        <w:rPr>
          <w:rFonts w:ascii="Times New Roman" w:hAnsi="Times New Roman" w:cs="Times New Roman"/>
        </w:rPr>
        <w:t xml:space="preserve">эл. почта </w:t>
      </w:r>
      <w:hyperlink r:id="rId6" w:history="1">
        <w:proofErr w:type="gramStart"/>
        <w:r w:rsidR="00AE7633" w:rsidRPr="00FE2D5C">
          <w:rPr>
            <w:rStyle w:val="a5"/>
            <w:rFonts w:ascii="Times New Roman" w:hAnsi="Times New Roman" w:cs="Times New Roman"/>
            <w:lang w:val="en-US"/>
          </w:rPr>
          <w:t>natalya</w:t>
        </w:r>
        <w:r w:rsidR="00AE7633" w:rsidRPr="00FE2D5C">
          <w:rPr>
            <w:rStyle w:val="a5"/>
            <w:rFonts w:ascii="Times New Roman" w:hAnsi="Times New Roman" w:cs="Times New Roman"/>
          </w:rPr>
          <w:t>-</w:t>
        </w:r>
        <w:r w:rsidR="00AE7633" w:rsidRPr="00FE2D5C">
          <w:rPr>
            <w:rStyle w:val="a5"/>
            <w:rFonts w:ascii="Times New Roman" w:hAnsi="Times New Roman" w:cs="Times New Roman"/>
            <w:lang w:val="en-US"/>
          </w:rPr>
          <w:t>yashuk</w:t>
        </w:r>
        <w:r w:rsidR="00AE7633" w:rsidRPr="00FE2D5C">
          <w:rPr>
            <w:rStyle w:val="a5"/>
            <w:rFonts w:ascii="Times New Roman" w:hAnsi="Times New Roman" w:cs="Times New Roman"/>
          </w:rPr>
          <w:t>@</w:t>
        </w:r>
        <w:r w:rsidR="00AE7633" w:rsidRPr="00FE2D5C">
          <w:rPr>
            <w:rStyle w:val="a5"/>
            <w:rFonts w:ascii="Times New Roman" w:hAnsi="Times New Roman" w:cs="Times New Roman"/>
            <w:lang w:val="en-US"/>
          </w:rPr>
          <w:t>mail</w:t>
        </w:r>
        <w:r w:rsidR="00AE7633" w:rsidRPr="00FE2D5C">
          <w:rPr>
            <w:rStyle w:val="a5"/>
            <w:rFonts w:ascii="Times New Roman" w:hAnsi="Times New Roman" w:cs="Times New Roman"/>
          </w:rPr>
          <w:t>.</w:t>
        </w:r>
        <w:r w:rsidR="00AE7633" w:rsidRPr="00FE2D5C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AE7633">
        <w:rPr>
          <w:rFonts w:ascii="Times New Roman" w:hAnsi="Times New Roman" w:cs="Times New Roman"/>
        </w:rPr>
        <w:t xml:space="preserve">, </w:t>
      </w:r>
      <w:r w:rsidRPr="00AE7633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hyperlink r:id="rId7" w:history="1">
        <w:r w:rsidRPr="00AE7633">
          <w:rPr>
            <w:rStyle w:val="a5"/>
            <w:rFonts w:ascii="Times New Roman" w:hAnsi="Times New Roman" w:cs="Times New Roman"/>
            <w:color w:val="auto"/>
          </w:rPr>
          <w:t>https://vk.com/id539039165</w:t>
        </w:r>
        <w:proofErr w:type="gramEnd"/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AE7633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E7633">
        <w:rPr>
          <w:rFonts w:ascii="Times New Roman" w:hAnsi="Times New Roman" w:cs="Times New Roman"/>
          <w:bCs/>
          <w:shd w:val="clear" w:color="auto" w:fill="FFFFFF"/>
        </w:rPr>
        <w:t xml:space="preserve">1. </w:t>
      </w:r>
      <w:r w:rsidR="006933D4" w:rsidRPr="00AE7633">
        <w:rPr>
          <w:rFonts w:ascii="Times New Roman" w:hAnsi="Times New Roman" w:cs="Times New Roman"/>
          <w:bCs/>
          <w:u w:val="single"/>
          <w:shd w:val="clear" w:color="auto" w:fill="FFFFFF"/>
        </w:rPr>
        <w:t>Инструкция для учащегося</w:t>
      </w:r>
      <w:r w:rsidRPr="00AE7633">
        <w:rPr>
          <w:rFonts w:ascii="Times New Roman" w:hAnsi="Times New Roman" w:cs="Times New Roman"/>
          <w:bCs/>
          <w:shd w:val="clear" w:color="auto" w:fill="FFFFFF"/>
        </w:rPr>
        <w:t>.</w:t>
      </w:r>
      <w:r w:rsidR="006933D4" w:rsidRPr="00AE7633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</w:t>
      </w:r>
      <w:r w:rsidR="005B53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</w:t>
      </w:r>
      <w:r w:rsidR="00CD43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абочей тетрадью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2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линейку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7633">
        <w:rPr>
          <w:rFonts w:ascii="Times New Roman" w:hAnsi="Times New Roman" w:cs="Times New Roman"/>
          <w:bCs/>
          <w:shd w:val="clear" w:color="auto" w:fill="FFFFFF"/>
        </w:rPr>
        <w:t xml:space="preserve">2. </w:t>
      </w:r>
      <w:r w:rsidRPr="00AE7633">
        <w:rPr>
          <w:rFonts w:ascii="Times New Roman" w:hAnsi="Times New Roman" w:cs="Times New Roman"/>
          <w:bCs/>
          <w:u w:val="single"/>
          <w:shd w:val="clear" w:color="auto" w:fill="FFFFFF"/>
        </w:rPr>
        <w:t>Тема</w:t>
      </w:r>
      <w:r w:rsidRPr="00AE7633">
        <w:rPr>
          <w:rFonts w:ascii="Times New Roman" w:hAnsi="Times New Roman" w:cs="Times New Roman"/>
          <w:bCs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53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исание слов с разделительным мягким знаком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AE7633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AE7633">
        <w:rPr>
          <w:rFonts w:ascii="Times New Roman" w:hAnsi="Times New Roman" w:cs="Times New Roman"/>
          <w:bCs/>
          <w:shd w:val="clear" w:color="auto" w:fill="FFFFFF"/>
        </w:rPr>
        <w:t>3</w:t>
      </w:r>
      <w:r w:rsidRPr="00AE7633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. </w:t>
      </w:r>
      <w:r w:rsidR="00E92A94" w:rsidRPr="00AE7633">
        <w:rPr>
          <w:rFonts w:ascii="Times New Roman" w:hAnsi="Times New Roman" w:cs="Times New Roman"/>
          <w:bCs/>
          <w:u w:val="single"/>
          <w:shd w:val="clear" w:color="auto" w:fill="FFFFFF"/>
        </w:rPr>
        <w:t>Содержание заданий и рекомендации к занятию.</w:t>
      </w:r>
    </w:p>
    <w:p w:rsidR="00205516" w:rsidRPr="00AE7633" w:rsidRDefault="00205516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0000E" w:rsidRPr="00577C65" w:rsidRDefault="00577C6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ду работами пропускаем строчку!!)</w:t>
      </w:r>
    </w:p>
    <w:p w:rsidR="00B0000E" w:rsidRPr="001C53DF" w:rsidRDefault="00B0000E" w:rsidP="00365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439E" w:rsidRDefault="00397607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CD43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е задания упр. 59 на стр. 34.</w:t>
      </w:r>
    </w:p>
    <w:p w:rsidR="00CD439E" w:rsidRDefault="00CD439E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D439E" w:rsidRDefault="00CD439E" w:rsidP="00CD43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имательно прочитайте сведения о языке (правило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тр.3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остарайтесь его запомнить. Перескажите правило.</w:t>
      </w:r>
    </w:p>
    <w:p w:rsidR="005A38B9" w:rsidRPr="00527A66" w:rsidRDefault="005A38B9" w:rsidP="001C5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D439E" w:rsidRDefault="00CD439E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ей тетрад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р.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ите упр. 40.</w:t>
      </w:r>
    </w:p>
    <w:p w:rsidR="00CD439E" w:rsidRDefault="00CD439E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12E67" w:rsidRDefault="00CD439E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4055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тайте зада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пр. 61 (учебник стр.35). Объясни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фограм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 в словах</w:t>
      </w:r>
      <w:r w:rsidR="00080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ишите слова в три группы, </w:t>
      </w:r>
      <w:r w:rsidR="00C376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черкните орфограммы.</w:t>
      </w:r>
    </w:p>
    <w:p w:rsidR="00C3765C" w:rsidRDefault="00C3765C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3765C" w:rsidRDefault="00C3765C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Повторите правило переноса слов с разделительным мягким знаком.</w:t>
      </w:r>
      <w:bookmarkStart w:id="0" w:name="_GoBack"/>
      <w:bookmarkEnd w:id="0"/>
    </w:p>
    <w:p w:rsidR="00405563" w:rsidRPr="00527A66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405563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0B14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C53DF"/>
    <w:rsid w:val="001E49C6"/>
    <w:rsid w:val="0020551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65F12"/>
    <w:rsid w:val="00397607"/>
    <w:rsid w:val="003C0750"/>
    <w:rsid w:val="00405563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B53CC"/>
    <w:rsid w:val="005F1776"/>
    <w:rsid w:val="00652407"/>
    <w:rsid w:val="00670FD0"/>
    <w:rsid w:val="0067775A"/>
    <w:rsid w:val="006933D4"/>
    <w:rsid w:val="006A6C15"/>
    <w:rsid w:val="006D0333"/>
    <w:rsid w:val="00712E67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AC2AE7"/>
    <w:rsid w:val="00AE7633"/>
    <w:rsid w:val="00AF2BC3"/>
    <w:rsid w:val="00B0000E"/>
    <w:rsid w:val="00B218F1"/>
    <w:rsid w:val="00B64B09"/>
    <w:rsid w:val="00B82F03"/>
    <w:rsid w:val="00B84195"/>
    <w:rsid w:val="00BF406E"/>
    <w:rsid w:val="00C14624"/>
    <w:rsid w:val="00C3765C"/>
    <w:rsid w:val="00C37C6F"/>
    <w:rsid w:val="00C523DB"/>
    <w:rsid w:val="00C7783B"/>
    <w:rsid w:val="00C85D24"/>
    <w:rsid w:val="00C9365C"/>
    <w:rsid w:val="00CD439E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7D5"/>
    <w:rsid w:val="00E92A94"/>
    <w:rsid w:val="00ED3DAD"/>
    <w:rsid w:val="00F00D12"/>
    <w:rsid w:val="00F33772"/>
    <w:rsid w:val="00F51FE6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539039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65ED-A675-43CC-8BC9-9558B184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8</cp:revision>
  <cp:lastPrinted>2020-02-26T15:33:00Z</cp:lastPrinted>
  <dcterms:created xsi:type="dcterms:W3CDTF">2020-04-04T12:43:00Z</dcterms:created>
  <dcterms:modified xsi:type="dcterms:W3CDTF">2022-02-06T12:56:00Z</dcterms:modified>
</cp:coreProperties>
</file>